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61E" w:rsidRPr="00D843A9" w:rsidRDefault="000B661E" w:rsidP="000B661E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pacing w:val="-10"/>
          <w:sz w:val="28"/>
          <w:szCs w:val="28"/>
          <w:lang w:eastAsia="ru-RU"/>
        </w:rPr>
      </w:pPr>
      <w:r w:rsidRPr="00D843A9">
        <w:rPr>
          <w:b/>
          <w:bCs/>
          <w:noProof/>
          <w:color w:val="000000"/>
          <w:spacing w:val="-10"/>
          <w:sz w:val="28"/>
          <w:szCs w:val="28"/>
          <w:lang w:eastAsia="ru-RU"/>
        </w:rPr>
        <w:drawing>
          <wp:inline distT="0" distB="0" distL="0" distR="0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61E" w:rsidRPr="000B4BF1" w:rsidRDefault="000B661E" w:rsidP="000B661E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pacing w:val="-10"/>
          <w:lang w:eastAsia="ru-RU"/>
        </w:rPr>
      </w:pPr>
      <w:r w:rsidRPr="000B4BF1">
        <w:rPr>
          <w:b/>
          <w:bCs/>
          <w:color w:val="000000"/>
          <w:spacing w:val="-10"/>
          <w:lang w:eastAsia="ru-RU"/>
        </w:rPr>
        <w:t xml:space="preserve">Администрация муниципального образования </w:t>
      </w:r>
    </w:p>
    <w:p w:rsidR="000B661E" w:rsidRPr="000B4BF1" w:rsidRDefault="000B661E" w:rsidP="000B661E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pacing w:val="-10"/>
          <w:lang w:eastAsia="ru-RU"/>
        </w:rPr>
      </w:pPr>
      <w:r w:rsidRPr="000B4BF1">
        <w:rPr>
          <w:b/>
          <w:bCs/>
          <w:color w:val="000000"/>
          <w:spacing w:val="-10"/>
          <w:lang w:eastAsia="ru-RU"/>
        </w:rPr>
        <w:t>Громовское сельское поселение</w:t>
      </w:r>
      <w:r>
        <w:rPr>
          <w:b/>
          <w:bCs/>
          <w:color w:val="000000"/>
          <w:spacing w:val="-10"/>
          <w:lang w:eastAsia="ru-RU"/>
        </w:rPr>
        <w:t xml:space="preserve"> </w:t>
      </w:r>
      <w:r w:rsidRPr="000B4BF1">
        <w:rPr>
          <w:b/>
          <w:bCs/>
          <w:color w:val="000000"/>
          <w:spacing w:val="-10"/>
          <w:lang w:eastAsia="ru-RU"/>
        </w:rPr>
        <w:t xml:space="preserve"> муниципального образования Приозерский муниципальный район Ленинградской области</w:t>
      </w:r>
    </w:p>
    <w:p w:rsidR="000B661E" w:rsidRPr="000B4BF1" w:rsidRDefault="000B661E" w:rsidP="000B661E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pacing w:val="-10"/>
          <w:lang w:eastAsia="ru-RU"/>
        </w:rPr>
      </w:pPr>
    </w:p>
    <w:p w:rsidR="000B661E" w:rsidRPr="000B4BF1" w:rsidRDefault="00706446" w:rsidP="000B661E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pacing w:val="-10"/>
          <w:lang w:eastAsia="ru-RU"/>
        </w:rPr>
      </w:pPr>
      <w:r>
        <w:rPr>
          <w:b/>
          <w:bCs/>
          <w:color w:val="000000"/>
          <w:spacing w:val="-10"/>
          <w:lang w:eastAsia="ru-RU"/>
        </w:rPr>
        <w:t>ПОСТАНОВЛЕНИЕ</w:t>
      </w:r>
    </w:p>
    <w:p w:rsidR="000B661E" w:rsidRPr="000B4BF1" w:rsidRDefault="000B661E" w:rsidP="000B661E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0B661E" w:rsidRPr="000B4BF1" w:rsidRDefault="00BC53D0" w:rsidP="000B661E">
      <w:pPr>
        <w:tabs>
          <w:tab w:val="left" w:pos="7786"/>
        </w:tabs>
        <w:suppressAutoHyphens w:val="0"/>
        <w:autoSpaceDE w:val="0"/>
        <w:autoSpaceDN w:val="0"/>
        <w:adjustRightInd w:val="0"/>
        <w:rPr>
          <w:b/>
          <w:color w:val="000000"/>
          <w:lang w:eastAsia="ru-RU"/>
        </w:rPr>
      </w:pPr>
      <w:r>
        <w:rPr>
          <w:b/>
          <w:color w:val="000000"/>
          <w:lang w:eastAsia="ru-RU"/>
        </w:rPr>
        <w:t xml:space="preserve">от </w:t>
      </w:r>
      <w:r w:rsidR="00671DD4">
        <w:rPr>
          <w:b/>
          <w:color w:val="000000"/>
          <w:lang w:eastAsia="ru-RU"/>
        </w:rPr>
        <w:t>04 марта  2022</w:t>
      </w:r>
      <w:r w:rsidR="00EF5A53">
        <w:rPr>
          <w:b/>
          <w:color w:val="000000"/>
          <w:lang w:eastAsia="ru-RU"/>
        </w:rPr>
        <w:t xml:space="preserve"> </w:t>
      </w:r>
      <w:r w:rsidR="000B661E" w:rsidRPr="000B4BF1">
        <w:rPr>
          <w:b/>
          <w:color w:val="000000"/>
          <w:lang w:eastAsia="ru-RU"/>
        </w:rPr>
        <w:t>г</w:t>
      </w:r>
      <w:r w:rsidR="00EF5A53">
        <w:rPr>
          <w:b/>
          <w:color w:val="000000"/>
          <w:lang w:eastAsia="ru-RU"/>
        </w:rPr>
        <w:t>.</w:t>
      </w:r>
      <w:r w:rsidR="000B661E" w:rsidRPr="000B4BF1">
        <w:rPr>
          <w:b/>
          <w:color w:val="000000"/>
          <w:lang w:eastAsia="ru-RU"/>
        </w:rPr>
        <w:t xml:space="preserve">                          </w:t>
      </w:r>
      <w:r w:rsidR="00EF5A53">
        <w:rPr>
          <w:b/>
          <w:color w:val="000000"/>
          <w:lang w:eastAsia="ru-RU"/>
        </w:rPr>
        <w:t xml:space="preserve">      </w:t>
      </w:r>
      <w:r w:rsidR="00671DD4">
        <w:rPr>
          <w:b/>
          <w:color w:val="000000"/>
          <w:lang w:eastAsia="ru-RU"/>
        </w:rPr>
        <w:t xml:space="preserve">  № 64</w:t>
      </w:r>
    </w:p>
    <w:p w:rsidR="000B661E" w:rsidRPr="00D843A9" w:rsidRDefault="000B661E" w:rsidP="000B661E">
      <w:pPr>
        <w:suppressAutoHyphens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  <w:lang w:eastAsia="ru-RU"/>
        </w:rPr>
      </w:pPr>
    </w:p>
    <w:p w:rsidR="000B661E" w:rsidRPr="00D843A9" w:rsidRDefault="000B661E" w:rsidP="000B661E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/>
      </w:tblPr>
      <w:tblGrid>
        <w:gridCol w:w="5529"/>
      </w:tblGrid>
      <w:tr w:rsidR="00485EBD" w:rsidRPr="0074135B" w:rsidTr="0074135B">
        <w:trPr>
          <w:trHeight w:val="711"/>
        </w:trPr>
        <w:tc>
          <w:tcPr>
            <w:tcW w:w="5529" w:type="dxa"/>
          </w:tcPr>
          <w:p w:rsidR="0074135B" w:rsidRPr="0074135B" w:rsidRDefault="0074135B" w:rsidP="0074135B">
            <w:r w:rsidRPr="0074135B">
              <w:t xml:space="preserve">«Об утверждении Перечня налоговых расходов муниципального образования </w:t>
            </w:r>
            <w:r>
              <w:t>Громовское</w:t>
            </w:r>
            <w:r w:rsidRPr="0074135B">
              <w:t xml:space="preserve"> сельское поселение муниципального образования Приозерский муниципальный район Ленинградской области</w:t>
            </w:r>
            <w:r w:rsidR="00671DD4">
              <w:t xml:space="preserve"> на 2022</w:t>
            </w:r>
            <w:r w:rsidR="0014381D">
              <w:t xml:space="preserve"> </w:t>
            </w:r>
            <w:r w:rsidR="00671DD4">
              <w:t>год и плановый рериод  2023- 2024</w:t>
            </w:r>
            <w:r w:rsidR="00764E76">
              <w:t xml:space="preserve"> годы </w:t>
            </w:r>
            <w:r w:rsidRPr="0074135B">
              <w:t>».</w:t>
            </w:r>
          </w:p>
          <w:p w:rsidR="00485EBD" w:rsidRPr="0074135B" w:rsidRDefault="00485EBD" w:rsidP="0074135B">
            <w:pPr>
              <w:jc w:val="both"/>
            </w:pPr>
          </w:p>
        </w:tc>
      </w:tr>
    </w:tbl>
    <w:p w:rsidR="00485EBD" w:rsidRDefault="00485EBD" w:rsidP="00485EBD">
      <w:pPr>
        <w:pStyle w:val="a5"/>
        <w:tabs>
          <w:tab w:val="left" w:pos="2516"/>
        </w:tabs>
        <w:rPr>
          <w:sz w:val="24"/>
        </w:rPr>
      </w:pPr>
    </w:p>
    <w:p w:rsidR="00485EBD" w:rsidRDefault="00485EBD" w:rsidP="00485EBD">
      <w:pPr>
        <w:pStyle w:val="a5"/>
        <w:tabs>
          <w:tab w:val="left" w:pos="2516"/>
        </w:tabs>
        <w:rPr>
          <w:sz w:val="24"/>
        </w:rPr>
      </w:pPr>
    </w:p>
    <w:p w:rsidR="00485EBD" w:rsidRPr="00A23411" w:rsidRDefault="00485EBD" w:rsidP="00485EBD">
      <w:pPr>
        <w:pStyle w:val="a5"/>
        <w:tabs>
          <w:tab w:val="left" w:pos="2516"/>
        </w:tabs>
        <w:rPr>
          <w:sz w:val="24"/>
        </w:rPr>
      </w:pPr>
    </w:p>
    <w:p w:rsidR="0074135B" w:rsidRPr="0014381D" w:rsidRDefault="00C57513" w:rsidP="0014381D">
      <w:pPr>
        <w:pStyle w:val="ConsPlusTitle"/>
        <w:widowControl/>
        <w:ind w:firstLine="708"/>
        <w:jc w:val="both"/>
        <w:rPr>
          <w:b w:val="0"/>
        </w:rPr>
      </w:pPr>
      <w:r w:rsidRPr="00C55A60">
        <w:rPr>
          <w:b w:val="0"/>
        </w:rPr>
        <w:t xml:space="preserve">В соответствии с Порядком формирования перечня налоговых расходов </w:t>
      </w:r>
      <w:r w:rsidR="00C55A60" w:rsidRPr="00C55A60">
        <w:rPr>
          <w:b w:val="0"/>
        </w:rPr>
        <w:t>от 03 сентября 2020  года  № 291 «Об утверждении Порядка формирования  перечня налоговых расходов и оценки  налоговых расходов муниципального образования Громовское сельское поселение  муниципального образования Приозерский муниципальный район Ленинградской области</w:t>
      </w:r>
      <w:r w:rsidR="0014381D">
        <w:rPr>
          <w:b w:val="0"/>
        </w:rPr>
        <w:t xml:space="preserve">. </w:t>
      </w:r>
      <w:r w:rsidR="0074135B" w:rsidRPr="0014381D">
        <w:rPr>
          <w:b w:val="0"/>
        </w:rPr>
        <w:t>Администрация муниципального образования Громовское сельское поселение муниципального образования Приозерский  муниципальный район</w:t>
      </w:r>
      <w:r w:rsidR="0074135B">
        <w:t xml:space="preserve"> </w:t>
      </w:r>
      <w:r w:rsidR="0074135B" w:rsidRPr="005B0829">
        <w:t xml:space="preserve"> </w:t>
      </w:r>
      <w:r w:rsidR="00764E76" w:rsidRPr="0014381D">
        <w:t>ПОСТАНОВЛЯЕТ</w:t>
      </w:r>
      <w:r w:rsidR="0074135B" w:rsidRPr="0014381D">
        <w:t>:</w:t>
      </w:r>
      <w:r w:rsidR="0074135B" w:rsidRPr="005B0829">
        <w:t xml:space="preserve">                             </w:t>
      </w:r>
    </w:p>
    <w:p w:rsidR="0074135B" w:rsidRPr="005B0829" w:rsidRDefault="0074135B" w:rsidP="0074135B">
      <w:pPr>
        <w:jc w:val="both"/>
      </w:pPr>
      <w:r w:rsidRPr="005B0829">
        <w:t>1. Утвердить переч</w:t>
      </w:r>
      <w:r>
        <w:t>ень</w:t>
      </w:r>
      <w:r w:rsidRPr="005B0829">
        <w:t xml:space="preserve"> налоговых расходов муниципального образовани</w:t>
      </w:r>
      <w:r>
        <w:t>я</w:t>
      </w:r>
      <w:r w:rsidRPr="005B0829">
        <w:t xml:space="preserve"> </w:t>
      </w:r>
      <w:r>
        <w:t>Громовское</w:t>
      </w:r>
      <w:r w:rsidRPr="00D764AD">
        <w:t xml:space="preserve"> сельское поселение муниципального образования </w:t>
      </w:r>
      <w:r w:rsidRPr="005B0829">
        <w:rPr>
          <w:bCs/>
        </w:rPr>
        <w:t>Приозерский муниципальный район Ленинградской области</w:t>
      </w:r>
      <w:r>
        <w:rPr>
          <w:bCs/>
        </w:rPr>
        <w:t xml:space="preserve">. (Приложение 1) </w:t>
      </w:r>
      <w:r w:rsidRPr="005B0829">
        <w:rPr>
          <w:bCs/>
        </w:rPr>
        <w:t xml:space="preserve"> </w:t>
      </w:r>
    </w:p>
    <w:p w:rsidR="0074135B" w:rsidRPr="005B0829" w:rsidRDefault="0074135B" w:rsidP="0074135B">
      <w:pPr>
        <w:jc w:val="both"/>
        <w:rPr>
          <w:bCs/>
        </w:rPr>
      </w:pPr>
      <w:r w:rsidRPr="005B0829">
        <w:rPr>
          <w:bCs/>
        </w:rPr>
        <w:t xml:space="preserve">2. Настоящее постановление подлежит опубликованию на официальном сайте администрации муниципального образования </w:t>
      </w:r>
      <w:r>
        <w:rPr>
          <w:bCs/>
        </w:rPr>
        <w:t>Громовское</w:t>
      </w:r>
      <w:r w:rsidRPr="00D764AD">
        <w:rPr>
          <w:bCs/>
        </w:rPr>
        <w:t xml:space="preserve"> сельское поселение муниципального образования </w:t>
      </w:r>
      <w:r w:rsidRPr="005B0829">
        <w:rPr>
          <w:bCs/>
        </w:rPr>
        <w:t>Приозерский муниципальный район Ленинградской области.</w:t>
      </w:r>
    </w:p>
    <w:p w:rsidR="0074135B" w:rsidRPr="005B0829" w:rsidRDefault="0074135B" w:rsidP="0074135B">
      <w:pPr>
        <w:jc w:val="both"/>
      </w:pPr>
      <w:r w:rsidRPr="005B0829">
        <w:rPr>
          <w:bCs/>
        </w:rPr>
        <w:t>3.  Настоящее постановление вступает в силу с даты опубликования</w:t>
      </w:r>
      <w:proofErr w:type="gramStart"/>
      <w:r w:rsidRPr="005B0829">
        <w:rPr>
          <w:bCs/>
        </w:rPr>
        <w:t xml:space="preserve"> </w:t>
      </w:r>
      <w:r w:rsidR="006E661D">
        <w:rPr>
          <w:bCs/>
        </w:rPr>
        <w:t>.</w:t>
      </w:r>
      <w:proofErr w:type="gramEnd"/>
    </w:p>
    <w:p w:rsidR="00485EBD" w:rsidRPr="00A23411" w:rsidRDefault="0074135B" w:rsidP="0074135B">
      <w:r w:rsidRPr="005B0829">
        <w:t xml:space="preserve">4. </w:t>
      </w:r>
      <w:proofErr w:type="gramStart"/>
      <w:r w:rsidRPr="005B0829">
        <w:t>Контроль за</w:t>
      </w:r>
      <w:proofErr w:type="gramEnd"/>
      <w:r w:rsidRPr="005B0829">
        <w:t xml:space="preserve"> исполнением постановления </w:t>
      </w:r>
      <w:r>
        <w:t>оставляю за собой</w:t>
      </w:r>
    </w:p>
    <w:p w:rsidR="00EF5A53" w:rsidRDefault="00EF5A53" w:rsidP="000B661E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0B661E" w:rsidRPr="00D843A9" w:rsidRDefault="000B661E" w:rsidP="000B661E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0B661E" w:rsidRDefault="00EF5A53" w:rsidP="000B661E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Г</w:t>
      </w:r>
      <w:r w:rsidR="00BC53D0">
        <w:rPr>
          <w:color w:val="000000"/>
          <w:lang w:eastAsia="ru-RU"/>
        </w:rPr>
        <w:t>лав</w:t>
      </w:r>
      <w:r>
        <w:rPr>
          <w:color w:val="000000"/>
          <w:lang w:eastAsia="ru-RU"/>
        </w:rPr>
        <w:t>а</w:t>
      </w:r>
      <w:r w:rsidR="00BC53D0">
        <w:rPr>
          <w:color w:val="000000"/>
          <w:lang w:eastAsia="ru-RU"/>
        </w:rPr>
        <w:t xml:space="preserve"> администрации     </w:t>
      </w:r>
      <w:r w:rsidR="000B661E" w:rsidRPr="000B4BF1">
        <w:rPr>
          <w:color w:val="000000"/>
          <w:lang w:eastAsia="ru-RU"/>
        </w:rPr>
        <w:t xml:space="preserve">                        </w:t>
      </w:r>
      <w:r w:rsidR="00BC53D0">
        <w:rPr>
          <w:color w:val="000000"/>
          <w:lang w:eastAsia="ru-RU"/>
        </w:rPr>
        <w:t xml:space="preserve">     </w:t>
      </w:r>
      <w:r w:rsidR="000B661E" w:rsidRPr="000B4BF1">
        <w:rPr>
          <w:color w:val="000000"/>
          <w:lang w:eastAsia="ru-RU"/>
        </w:rPr>
        <w:t xml:space="preserve">      </w:t>
      </w:r>
      <w:r>
        <w:rPr>
          <w:color w:val="000000"/>
          <w:lang w:eastAsia="ru-RU"/>
        </w:rPr>
        <w:t xml:space="preserve">     </w:t>
      </w:r>
      <w:r w:rsidR="000B661E" w:rsidRPr="000B4BF1">
        <w:rPr>
          <w:color w:val="000000"/>
          <w:lang w:eastAsia="ru-RU"/>
        </w:rPr>
        <w:t xml:space="preserve">       </w:t>
      </w:r>
      <w:r>
        <w:rPr>
          <w:color w:val="000000"/>
          <w:lang w:eastAsia="ru-RU"/>
        </w:rPr>
        <w:t>А.П. Кутузов</w:t>
      </w:r>
    </w:p>
    <w:p w:rsidR="00414332" w:rsidRDefault="00414332" w:rsidP="000B661E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lang w:eastAsia="ru-RU"/>
        </w:rPr>
      </w:pPr>
    </w:p>
    <w:p w:rsidR="00414332" w:rsidRDefault="00414332" w:rsidP="000B661E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lang w:eastAsia="ru-RU"/>
        </w:rPr>
      </w:pPr>
    </w:p>
    <w:p w:rsidR="000B661E" w:rsidRDefault="000B661E" w:rsidP="000B661E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</w:p>
    <w:p w:rsidR="000B661E" w:rsidRDefault="00BC53D0" w:rsidP="000B661E">
      <w:pPr>
        <w:suppressAutoHyphens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  <w:r w:rsidRPr="00414332">
        <w:rPr>
          <w:color w:val="000000"/>
          <w:sz w:val="20"/>
          <w:szCs w:val="20"/>
          <w:lang w:eastAsia="ru-RU"/>
        </w:rPr>
        <w:t xml:space="preserve">Исп.: </w:t>
      </w:r>
      <w:r w:rsidR="00352C03" w:rsidRPr="00414332">
        <w:rPr>
          <w:color w:val="000000"/>
          <w:sz w:val="20"/>
          <w:szCs w:val="20"/>
          <w:lang w:eastAsia="ru-RU"/>
        </w:rPr>
        <w:t>Вострейкина Т.А 8(81379) 99-466</w:t>
      </w:r>
    </w:p>
    <w:p w:rsidR="00C55A60" w:rsidRDefault="00C55A60" w:rsidP="000B661E">
      <w:pPr>
        <w:suppressAutoHyphens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</w:p>
    <w:p w:rsidR="00C55A60" w:rsidRDefault="00C55A60" w:rsidP="000B661E">
      <w:pPr>
        <w:suppressAutoHyphens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</w:p>
    <w:p w:rsidR="00C55A60" w:rsidRDefault="00C55A60" w:rsidP="000B661E">
      <w:pPr>
        <w:suppressAutoHyphens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</w:p>
    <w:p w:rsidR="00C55A60" w:rsidRDefault="00C55A60" w:rsidP="000B661E">
      <w:pPr>
        <w:suppressAutoHyphens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</w:p>
    <w:p w:rsidR="00C55A60" w:rsidRDefault="00C55A60" w:rsidP="000B661E">
      <w:pPr>
        <w:suppressAutoHyphens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</w:p>
    <w:p w:rsidR="00C55A60" w:rsidRDefault="00C55A60" w:rsidP="000B661E">
      <w:pPr>
        <w:suppressAutoHyphens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</w:p>
    <w:p w:rsidR="00C55A60" w:rsidRDefault="00C55A60" w:rsidP="000B661E">
      <w:pPr>
        <w:suppressAutoHyphens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</w:p>
    <w:p w:rsidR="00C55A60" w:rsidRDefault="00C55A60" w:rsidP="000B661E">
      <w:pPr>
        <w:suppressAutoHyphens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</w:p>
    <w:p w:rsidR="00C55A60" w:rsidRDefault="00C55A60" w:rsidP="000B661E">
      <w:pPr>
        <w:suppressAutoHyphens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</w:p>
    <w:p w:rsidR="00C55A60" w:rsidRPr="00414332" w:rsidRDefault="00C55A60" w:rsidP="000B661E">
      <w:pPr>
        <w:suppressAutoHyphens w:val="0"/>
        <w:autoSpaceDE w:val="0"/>
        <w:autoSpaceDN w:val="0"/>
        <w:adjustRightInd w:val="0"/>
        <w:jc w:val="both"/>
      </w:pPr>
    </w:p>
    <w:p w:rsidR="00C55A60" w:rsidRPr="0014381D" w:rsidRDefault="00C55A60" w:rsidP="00C55A60">
      <w:pPr>
        <w:tabs>
          <w:tab w:val="left" w:pos="3165"/>
        </w:tabs>
        <w:rPr>
          <w:sz w:val="20"/>
          <w:szCs w:val="20"/>
        </w:rPr>
      </w:pPr>
    </w:p>
    <w:p w:rsidR="00C55A60" w:rsidRPr="0014381D" w:rsidRDefault="00C55A60" w:rsidP="00C55A60">
      <w:pPr>
        <w:jc w:val="right"/>
        <w:rPr>
          <w:color w:val="000000"/>
          <w:sz w:val="20"/>
          <w:szCs w:val="20"/>
        </w:rPr>
      </w:pPr>
      <w:r w:rsidRPr="0014381D">
        <w:rPr>
          <w:color w:val="000000"/>
          <w:sz w:val="20"/>
          <w:szCs w:val="20"/>
        </w:rPr>
        <w:t xml:space="preserve">Приложение 1 к постановлению от </w:t>
      </w:r>
      <w:r w:rsidR="006E661D">
        <w:rPr>
          <w:color w:val="000000"/>
          <w:sz w:val="20"/>
          <w:szCs w:val="20"/>
        </w:rPr>
        <w:t>04 марта 2022 года № 64</w:t>
      </w:r>
      <w:r w:rsidRPr="0014381D">
        <w:rPr>
          <w:color w:val="000000"/>
          <w:sz w:val="20"/>
          <w:szCs w:val="20"/>
        </w:rPr>
        <w:t xml:space="preserve"> </w:t>
      </w:r>
    </w:p>
    <w:p w:rsidR="006E661D" w:rsidRDefault="00C55A60" w:rsidP="006E661D">
      <w:pPr>
        <w:jc w:val="right"/>
        <w:rPr>
          <w:sz w:val="20"/>
          <w:szCs w:val="20"/>
        </w:rPr>
      </w:pPr>
      <w:r w:rsidRPr="006E661D">
        <w:rPr>
          <w:color w:val="000000"/>
          <w:sz w:val="20"/>
          <w:szCs w:val="20"/>
        </w:rPr>
        <w:t>«</w:t>
      </w:r>
      <w:r w:rsidR="006E661D" w:rsidRPr="006E661D">
        <w:rPr>
          <w:sz w:val="20"/>
          <w:szCs w:val="20"/>
        </w:rPr>
        <w:t xml:space="preserve">Об утверждении Перечня налоговых расходов муниципального </w:t>
      </w:r>
    </w:p>
    <w:p w:rsidR="006E661D" w:rsidRDefault="006E661D" w:rsidP="006E661D">
      <w:pPr>
        <w:jc w:val="right"/>
        <w:rPr>
          <w:sz w:val="20"/>
          <w:szCs w:val="20"/>
        </w:rPr>
      </w:pPr>
      <w:r w:rsidRPr="006E661D">
        <w:rPr>
          <w:sz w:val="20"/>
          <w:szCs w:val="20"/>
        </w:rPr>
        <w:t>образования Громовское сельское поселение муниципального</w:t>
      </w:r>
    </w:p>
    <w:p w:rsidR="006E661D" w:rsidRDefault="006E661D" w:rsidP="006E661D">
      <w:pPr>
        <w:jc w:val="right"/>
        <w:rPr>
          <w:sz w:val="20"/>
          <w:szCs w:val="20"/>
        </w:rPr>
      </w:pPr>
      <w:r w:rsidRPr="006E661D">
        <w:rPr>
          <w:sz w:val="20"/>
          <w:szCs w:val="20"/>
        </w:rPr>
        <w:t xml:space="preserve"> образования Приозерский муниципальный район</w:t>
      </w:r>
    </w:p>
    <w:p w:rsidR="006E661D" w:rsidRDefault="006E661D" w:rsidP="006E661D">
      <w:pPr>
        <w:jc w:val="right"/>
        <w:rPr>
          <w:sz w:val="20"/>
          <w:szCs w:val="20"/>
        </w:rPr>
      </w:pPr>
      <w:r w:rsidRPr="006E661D">
        <w:rPr>
          <w:sz w:val="20"/>
          <w:szCs w:val="20"/>
        </w:rPr>
        <w:t xml:space="preserve"> Ленинградской области на 2022 год и </w:t>
      </w:r>
    </w:p>
    <w:p w:rsidR="00C55A60" w:rsidRPr="006E661D" w:rsidRDefault="006E661D" w:rsidP="006E661D">
      <w:pPr>
        <w:jc w:val="right"/>
        <w:rPr>
          <w:color w:val="000000"/>
          <w:sz w:val="20"/>
          <w:szCs w:val="20"/>
        </w:rPr>
      </w:pPr>
      <w:r w:rsidRPr="006E661D">
        <w:rPr>
          <w:sz w:val="20"/>
          <w:szCs w:val="20"/>
        </w:rPr>
        <w:t>плановый рериод  2023- 2024 годы</w:t>
      </w:r>
      <w:r w:rsidR="00C55A60" w:rsidRPr="006E661D">
        <w:rPr>
          <w:color w:val="000000"/>
          <w:sz w:val="20"/>
          <w:szCs w:val="20"/>
        </w:rPr>
        <w:t>».</w:t>
      </w:r>
    </w:p>
    <w:p w:rsidR="0014381D" w:rsidRDefault="0014381D" w:rsidP="00C55A60">
      <w:pPr>
        <w:jc w:val="center"/>
        <w:rPr>
          <w:b/>
          <w:sz w:val="28"/>
          <w:szCs w:val="28"/>
          <w:lang w:eastAsia="en-US"/>
        </w:rPr>
      </w:pPr>
    </w:p>
    <w:p w:rsidR="0014381D" w:rsidRDefault="0014381D" w:rsidP="00C55A60">
      <w:pPr>
        <w:jc w:val="center"/>
        <w:rPr>
          <w:b/>
          <w:sz w:val="28"/>
          <w:szCs w:val="28"/>
          <w:lang w:eastAsia="en-US"/>
        </w:rPr>
      </w:pPr>
    </w:p>
    <w:p w:rsidR="00C55A60" w:rsidRPr="00F81B53" w:rsidRDefault="00C55A60" w:rsidP="00C55A60">
      <w:pPr>
        <w:jc w:val="center"/>
        <w:rPr>
          <w:b/>
          <w:sz w:val="28"/>
          <w:szCs w:val="28"/>
          <w:lang w:eastAsia="en-US"/>
        </w:rPr>
      </w:pPr>
      <w:r w:rsidRPr="00F81B53">
        <w:rPr>
          <w:b/>
          <w:sz w:val="28"/>
          <w:szCs w:val="28"/>
          <w:lang w:eastAsia="en-US"/>
        </w:rPr>
        <w:t>ПЕРЕЧЕНЬ</w:t>
      </w:r>
    </w:p>
    <w:p w:rsidR="00C55A60" w:rsidRPr="00F81B53" w:rsidRDefault="00C55A60" w:rsidP="00C55A60">
      <w:pPr>
        <w:jc w:val="center"/>
        <w:rPr>
          <w:lang w:eastAsia="en-US"/>
        </w:rPr>
      </w:pPr>
      <w:r w:rsidRPr="00F81B53">
        <w:rPr>
          <w:sz w:val="28"/>
          <w:szCs w:val="28"/>
          <w:lang w:eastAsia="en-US"/>
        </w:rPr>
        <w:t xml:space="preserve">налоговых расходов </w:t>
      </w:r>
      <w:r w:rsidRPr="00F81B53">
        <w:rPr>
          <w:bCs/>
        </w:rPr>
        <w:t xml:space="preserve">МО </w:t>
      </w:r>
      <w:r>
        <w:rPr>
          <w:bCs/>
        </w:rPr>
        <w:t>Громовское</w:t>
      </w:r>
      <w:r w:rsidRPr="00F81B53">
        <w:rPr>
          <w:bCs/>
        </w:rPr>
        <w:t xml:space="preserve"> сельское поселение</w:t>
      </w:r>
    </w:p>
    <w:p w:rsidR="00414332" w:rsidRDefault="00414332" w:rsidP="00414332">
      <w:pPr>
        <w:tabs>
          <w:tab w:val="left" w:pos="3165"/>
        </w:tabs>
      </w:pPr>
    </w:p>
    <w:p w:rsidR="0074135B" w:rsidRDefault="0074135B" w:rsidP="00414332">
      <w:pPr>
        <w:tabs>
          <w:tab w:val="left" w:pos="3165"/>
        </w:tabs>
      </w:pPr>
    </w:p>
    <w:tbl>
      <w:tblPr>
        <w:tblW w:w="6057" w:type="pct"/>
        <w:tblInd w:w="-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279"/>
        <w:gridCol w:w="1280"/>
        <w:gridCol w:w="1135"/>
        <w:gridCol w:w="2129"/>
        <w:gridCol w:w="567"/>
        <w:gridCol w:w="565"/>
        <w:gridCol w:w="2129"/>
        <w:gridCol w:w="852"/>
        <w:gridCol w:w="845"/>
        <w:gridCol w:w="992"/>
        <w:gridCol w:w="710"/>
      </w:tblGrid>
      <w:tr w:rsidR="00C55A60" w:rsidRPr="00C55A60" w:rsidTr="000C557D">
        <w:tc>
          <w:tcPr>
            <w:tcW w:w="121" w:type="pct"/>
          </w:tcPr>
          <w:p w:rsidR="00C55A60" w:rsidRPr="00C55A60" w:rsidRDefault="00C55A60" w:rsidP="00C55A6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C55A60" w:rsidRPr="00C55A60" w:rsidRDefault="00C55A60" w:rsidP="00C55A6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557" w:type="pct"/>
          </w:tcPr>
          <w:p w:rsidR="00C55A60" w:rsidRPr="00C55A60" w:rsidRDefault="00C55A60" w:rsidP="00F0251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Наименование налога, по которому предусматривается налоговая льгота, освобождение, преференция (налоговый расход)</w:t>
            </w:r>
          </w:p>
        </w:tc>
        <w:tc>
          <w:tcPr>
            <w:tcW w:w="494" w:type="pct"/>
          </w:tcPr>
          <w:p w:rsidR="00C55A60" w:rsidRPr="00C55A60" w:rsidRDefault="00C55A60" w:rsidP="00F0251E">
            <w:pPr>
              <w:pStyle w:val="ConsPlusNormal"/>
              <w:spacing w:line="240" w:lineRule="exact"/>
              <w:ind w:firstLine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Наименование налоговой льготы, освобождения, преференции (содержание налогового расхода)</w:t>
            </w:r>
          </w:p>
        </w:tc>
        <w:tc>
          <w:tcPr>
            <w:tcW w:w="927" w:type="pct"/>
          </w:tcPr>
          <w:p w:rsidR="00C55A60" w:rsidRPr="00C55A60" w:rsidRDefault="00C55A60" w:rsidP="00F0251E">
            <w:pPr>
              <w:pStyle w:val="ConsPlusNormal"/>
              <w:spacing w:line="240" w:lineRule="exact"/>
              <w:ind w:firstLine="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 xml:space="preserve">Реквизиты НПА, </w:t>
            </w:r>
            <w:proofErr w:type="gramStart"/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устанавливающего</w:t>
            </w:r>
            <w:proofErr w:type="gramEnd"/>
            <w:r w:rsidRPr="00C55A60">
              <w:rPr>
                <w:rFonts w:ascii="Times New Roman" w:hAnsi="Times New Roman" w:cs="Times New Roman"/>
                <w:sz w:val="18"/>
                <w:szCs w:val="18"/>
              </w:rPr>
              <w:t xml:space="preserve"> налоговую льготу, освобождение, преференцию </w:t>
            </w:r>
          </w:p>
        </w:tc>
        <w:tc>
          <w:tcPr>
            <w:tcW w:w="247" w:type="pct"/>
          </w:tcPr>
          <w:p w:rsidR="00C55A60" w:rsidRPr="00C55A60" w:rsidRDefault="00C55A60" w:rsidP="00F0251E">
            <w:pPr>
              <w:pStyle w:val="ConsPlusNormal"/>
              <w:spacing w:line="240" w:lineRule="exact"/>
              <w:ind w:firstLine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Дата начала действия права на налоговую льготу, освобождение, преференцию (налогового расхода)</w:t>
            </w:r>
          </w:p>
        </w:tc>
        <w:tc>
          <w:tcPr>
            <w:tcW w:w="246" w:type="pct"/>
          </w:tcPr>
          <w:p w:rsidR="00C55A60" w:rsidRPr="00C55A60" w:rsidRDefault="00C55A60" w:rsidP="00F0251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Дата прекращения действия налоговой льготы, освобождения, преференции (налогового расхода)</w:t>
            </w:r>
          </w:p>
        </w:tc>
        <w:tc>
          <w:tcPr>
            <w:tcW w:w="927" w:type="pct"/>
          </w:tcPr>
          <w:p w:rsidR="00C55A60" w:rsidRPr="00C55A60" w:rsidRDefault="00C55A60" w:rsidP="00F0251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Целевая категория плательщиков, для которых предусмотрены налоговые льготы, освобождения, преференции</w:t>
            </w:r>
          </w:p>
        </w:tc>
        <w:tc>
          <w:tcPr>
            <w:tcW w:w="371" w:type="pct"/>
          </w:tcPr>
          <w:p w:rsidR="00C55A60" w:rsidRPr="00C55A60" w:rsidRDefault="00C55A60" w:rsidP="00F0251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 (подпрограммы)/ направления социально-экономической политики, целям которо</w:t>
            </w:r>
            <w:proofErr w:type="gramStart"/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й(</w:t>
            </w:r>
            <w:proofErr w:type="gramEnd"/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-ого) соответствует налоговый расход</w:t>
            </w:r>
          </w:p>
        </w:tc>
        <w:tc>
          <w:tcPr>
            <w:tcW w:w="368" w:type="pct"/>
          </w:tcPr>
          <w:p w:rsidR="00C55A60" w:rsidRPr="00C55A60" w:rsidRDefault="00C55A60" w:rsidP="00F0251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Наименование структурного элемента муниципальной программы (подпрограммы, при наличии), целям которого соответствует налоговый расход</w:t>
            </w:r>
          </w:p>
        </w:tc>
        <w:tc>
          <w:tcPr>
            <w:tcW w:w="432" w:type="pct"/>
          </w:tcPr>
          <w:p w:rsidR="00C55A60" w:rsidRPr="00C55A60" w:rsidRDefault="00C55A60" w:rsidP="00F0251E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муниципальной программы (подпрограммы) / направления социально-экономической политики</w:t>
            </w:r>
          </w:p>
        </w:tc>
        <w:tc>
          <w:tcPr>
            <w:tcW w:w="309" w:type="pct"/>
          </w:tcPr>
          <w:p w:rsidR="00C55A60" w:rsidRPr="00C55A60" w:rsidRDefault="00C55A60" w:rsidP="00F0251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Кура-тор</w:t>
            </w:r>
            <w:proofErr w:type="gramEnd"/>
            <w:r w:rsidRPr="00C55A60">
              <w:rPr>
                <w:rFonts w:ascii="Times New Roman" w:hAnsi="Times New Roman" w:cs="Times New Roman"/>
                <w:sz w:val="18"/>
                <w:szCs w:val="18"/>
              </w:rPr>
              <w:t xml:space="preserve"> нало-</w:t>
            </w:r>
            <w:r w:rsidRPr="00C55A60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гового </w:t>
            </w: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расхода</w:t>
            </w:r>
          </w:p>
        </w:tc>
      </w:tr>
      <w:tr w:rsidR="00C55A60" w:rsidRPr="00C55A60" w:rsidTr="000C557D">
        <w:trPr>
          <w:trHeight w:val="185"/>
        </w:trPr>
        <w:tc>
          <w:tcPr>
            <w:tcW w:w="121" w:type="pct"/>
          </w:tcPr>
          <w:p w:rsidR="00C55A60" w:rsidRPr="00C55A60" w:rsidRDefault="00C55A60" w:rsidP="00F0251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7" w:type="pct"/>
          </w:tcPr>
          <w:p w:rsidR="00C55A60" w:rsidRPr="00C55A60" w:rsidRDefault="00C55A60" w:rsidP="00F0251E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4" w:type="pct"/>
          </w:tcPr>
          <w:p w:rsidR="00C55A60" w:rsidRPr="00C55A60" w:rsidRDefault="00C55A60" w:rsidP="00F025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27" w:type="pct"/>
          </w:tcPr>
          <w:p w:rsidR="00C55A60" w:rsidRPr="00C55A60" w:rsidRDefault="00C55A60" w:rsidP="00F0251E">
            <w:pPr>
              <w:pStyle w:val="ConsPlusNormal"/>
              <w:ind w:hanging="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7" w:type="pct"/>
          </w:tcPr>
          <w:p w:rsidR="00C55A60" w:rsidRPr="00C55A60" w:rsidRDefault="00C55A60" w:rsidP="00F025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6" w:type="pct"/>
          </w:tcPr>
          <w:p w:rsidR="00C55A60" w:rsidRPr="00C55A60" w:rsidRDefault="00C55A60" w:rsidP="00F0251E">
            <w:pPr>
              <w:pStyle w:val="ConsPlusNormal"/>
              <w:ind w:hanging="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27" w:type="pct"/>
          </w:tcPr>
          <w:p w:rsidR="00C55A60" w:rsidRPr="00C55A60" w:rsidRDefault="00C55A60" w:rsidP="00F025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71" w:type="pct"/>
          </w:tcPr>
          <w:p w:rsidR="00C55A60" w:rsidRPr="00C55A60" w:rsidRDefault="00C55A60" w:rsidP="00F025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68" w:type="pct"/>
          </w:tcPr>
          <w:p w:rsidR="00C55A60" w:rsidRPr="00C55A60" w:rsidRDefault="00C55A60" w:rsidP="00F025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32" w:type="pct"/>
          </w:tcPr>
          <w:p w:rsidR="00C55A60" w:rsidRPr="00C55A60" w:rsidRDefault="00C55A60" w:rsidP="00F0251E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09" w:type="pct"/>
          </w:tcPr>
          <w:p w:rsidR="00C55A60" w:rsidRPr="00C55A60" w:rsidRDefault="00C55A60" w:rsidP="00F025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C55A60" w:rsidRPr="00C55A60" w:rsidTr="000C557D">
        <w:trPr>
          <w:trHeight w:val="349"/>
        </w:trPr>
        <w:tc>
          <w:tcPr>
            <w:tcW w:w="121" w:type="pct"/>
          </w:tcPr>
          <w:p w:rsidR="00C55A60" w:rsidRPr="00C55A60" w:rsidRDefault="00C55A60" w:rsidP="00F0251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A60">
              <w:rPr>
                <w:sz w:val="18"/>
                <w:szCs w:val="18"/>
              </w:rPr>
              <w:t>1</w:t>
            </w:r>
          </w:p>
        </w:tc>
        <w:tc>
          <w:tcPr>
            <w:tcW w:w="557" w:type="pct"/>
          </w:tcPr>
          <w:p w:rsidR="00C55A60" w:rsidRPr="00C55A60" w:rsidRDefault="00C55A60" w:rsidP="00F0251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A60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494" w:type="pct"/>
          </w:tcPr>
          <w:p w:rsidR="00C55A60" w:rsidRPr="00C55A60" w:rsidRDefault="00C55A60" w:rsidP="00F0251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A60">
              <w:rPr>
                <w:sz w:val="18"/>
                <w:szCs w:val="18"/>
              </w:rPr>
              <w:t>Освобождение от уплаты земельного налога</w:t>
            </w:r>
          </w:p>
        </w:tc>
        <w:tc>
          <w:tcPr>
            <w:tcW w:w="927" w:type="pct"/>
          </w:tcPr>
          <w:p w:rsidR="00C55A60" w:rsidRPr="00C55A60" w:rsidRDefault="00C55A60" w:rsidP="00F0251E">
            <w:pPr>
              <w:rPr>
                <w:sz w:val="18"/>
                <w:szCs w:val="18"/>
              </w:rPr>
            </w:pPr>
            <w:r w:rsidRPr="00C55A60">
              <w:rPr>
                <w:sz w:val="18"/>
                <w:szCs w:val="18"/>
              </w:rPr>
              <w:t>Решение Совета депутатов муниципального образования Громовское сельское поселение Приозерского муниципального района Ленинградской области от 26.11.2019 N 13 " Об установлении на территории</w:t>
            </w:r>
          </w:p>
          <w:p w:rsidR="00C55A60" w:rsidRPr="00C55A60" w:rsidRDefault="00C55A60" w:rsidP="00F0251E">
            <w:pPr>
              <w:rPr>
                <w:sz w:val="18"/>
                <w:szCs w:val="18"/>
              </w:rPr>
            </w:pPr>
            <w:r w:rsidRPr="00C55A60">
              <w:rPr>
                <w:sz w:val="18"/>
                <w:szCs w:val="18"/>
              </w:rPr>
              <w:t>МО Громовское сельское поселение</w:t>
            </w:r>
          </w:p>
          <w:p w:rsidR="00C55A60" w:rsidRPr="00C55A60" w:rsidRDefault="00C55A60" w:rsidP="00F0251E">
            <w:pPr>
              <w:rPr>
                <w:sz w:val="18"/>
                <w:szCs w:val="18"/>
              </w:rPr>
            </w:pPr>
            <w:r w:rsidRPr="00C55A60">
              <w:rPr>
                <w:sz w:val="18"/>
                <w:szCs w:val="18"/>
              </w:rPr>
              <w:t>МО Приозерский район Ленинградской области</w:t>
            </w:r>
          </w:p>
          <w:p w:rsidR="00C55A60" w:rsidRPr="00C55A60" w:rsidRDefault="00C55A60" w:rsidP="00F0251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A60">
              <w:rPr>
                <w:sz w:val="18"/>
                <w:szCs w:val="18"/>
              </w:rPr>
              <w:t>земельного налога с 01.01.2020 г</w:t>
            </w:r>
          </w:p>
        </w:tc>
        <w:tc>
          <w:tcPr>
            <w:tcW w:w="247" w:type="pct"/>
          </w:tcPr>
          <w:p w:rsidR="00C55A60" w:rsidRPr="00C55A60" w:rsidRDefault="00C55A60" w:rsidP="00F0251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A60">
              <w:rPr>
                <w:sz w:val="18"/>
                <w:szCs w:val="18"/>
              </w:rPr>
              <w:t>2020</w:t>
            </w:r>
          </w:p>
        </w:tc>
        <w:tc>
          <w:tcPr>
            <w:tcW w:w="246" w:type="pct"/>
          </w:tcPr>
          <w:p w:rsidR="00C55A60" w:rsidRPr="00C55A60" w:rsidRDefault="00C55A60" w:rsidP="00F0251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A60">
              <w:rPr>
                <w:sz w:val="18"/>
                <w:szCs w:val="18"/>
              </w:rPr>
              <w:t xml:space="preserve">не </w:t>
            </w:r>
            <w:proofErr w:type="gramStart"/>
            <w:r w:rsidRPr="00C55A60">
              <w:rPr>
                <w:sz w:val="18"/>
                <w:szCs w:val="18"/>
              </w:rPr>
              <w:t>установлена</w:t>
            </w:r>
            <w:proofErr w:type="gramEnd"/>
          </w:p>
        </w:tc>
        <w:tc>
          <w:tcPr>
            <w:tcW w:w="927" w:type="pct"/>
          </w:tcPr>
          <w:p w:rsidR="00C55A60" w:rsidRPr="00C55A60" w:rsidRDefault="0014381D" w:rsidP="00F0251E">
            <w:pPr>
              <w:pStyle w:val="a7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-</w:t>
            </w:r>
            <w:r w:rsidR="00C55A60" w:rsidRPr="00C55A6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муниципальные учреждения образования, здравоохранения, социальной защиты, культуры, физической культуры и спорта, организации муниципального </w:t>
            </w:r>
            <w:proofErr w:type="gramStart"/>
            <w:r w:rsidR="00C55A60" w:rsidRPr="00C55A6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правления</w:t>
            </w:r>
            <w:proofErr w:type="gramEnd"/>
            <w:r w:rsidR="00C55A60" w:rsidRPr="00C55A6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финансируемые из средств бюджета МО Громовское сельское поселение;</w:t>
            </w:r>
          </w:p>
          <w:p w:rsidR="00C55A60" w:rsidRPr="00C55A60" w:rsidRDefault="00C55A60" w:rsidP="00F0251E">
            <w:pPr>
              <w:pStyle w:val="a7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- органы местного самоуправления, в том числе администрацию муниципального образования, обладающую правом юридического лица. </w:t>
            </w:r>
          </w:p>
          <w:p w:rsidR="00C55A60" w:rsidRPr="00C55A60" w:rsidRDefault="00C55A60" w:rsidP="001438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55A60">
              <w:rPr>
                <w:sz w:val="18"/>
                <w:szCs w:val="18"/>
              </w:rPr>
              <w:t xml:space="preserve">- Юридические лица, в отношении земельных участков, на которых расположены выявленные объекты культурного наследия </w:t>
            </w:r>
            <w:r w:rsidRPr="00C55A60">
              <w:rPr>
                <w:sz w:val="18"/>
                <w:szCs w:val="18"/>
              </w:rPr>
              <w:lastRenderedPageBreak/>
              <w:t xml:space="preserve">регионального значения. </w:t>
            </w:r>
          </w:p>
        </w:tc>
        <w:tc>
          <w:tcPr>
            <w:tcW w:w="371" w:type="pct"/>
          </w:tcPr>
          <w:p w:rsidR="00C55A60" w:rsidRPr="00C55A60" w:rsidRDefault="00C55A60" w:rsidP="00F0251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A60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68" w:type="pct"/>
          </w:tcPr>
          <w:p w:rsidR="00C55A60" w:rsidRPr="00C55A60" w:rsidRDefault="00C55A60" w:rsidP="00F0251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A60">
              <w:rPr>
                <w:sz w:val="18"/>
                <w:szCs w:val="18"/>
              </w:rPr>
              <w:t>-</w:t>
            </w:r>
          </w:p>
        </w:tc>
        <w:tc>
          <w:tcPr>
            <w:tcW w:w="432" w:type="pct"/>
          </w:tcPr>
          <w:p w:rsidR="00C55A60" w:rsidRPr="00C55A60" w:rsidRDefault="00C55A60" w:rsidP="00F0251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A60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</w:tcPr>
          <w:p w:rsidR="00C55A60" w:rsidRPr="00C55A60" w:rsidRDefault="008976BC" w:rsidP="00F0251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сектора экономики и финансов</w:t>
            </w:r>
          </w:p>
        </w:tc>
      </w:tr>
      <w:tr w:rsidR="003E704C" w:rsidRPr="00C55A60" w:rsidTr="000C557D">
        <w:trPr>
          <w:trHeight w:val="349"/>
        </w:trPr>
        <w:tc>
          <w:tcPr>
            <w:tcW w:w="121" w:type="pct"/>
          </w:tcPr>
          <w:p w:rsidR="003E704C" w:rsidRPr="00C55A60" w:rsidRDefault="003E704C" w:rsidP="00F0251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557" w:type="pct"/>
          </w:tcPr>
          <w:p w:rsidR="003E704C" w:rsidRPr="00C55A60" w:rsidRDefault="003E704C" w:rsidP="00796E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A60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494" w:type="pct"/>
          </w:tcPr>
          <w:p w:rsidR="003E704C" w:rsidRPr="00970D6A" w:rsidRDefault="00CE3A9B" w:rsidP="00796E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70D6A">
              <w:rPr>
                <w:sz w:val="18"/>
                <w:szCs w:val="18"/>
              </w:rPr>
              <w:t>Налоговый вычет на необлагаемую налогом площадь земельного участка в размере 600 квадратных метров на одного налогоплательщика в отношении одного земельного участка, находящегося в собственности, постоянном (бессрочном) пользовании или пожизненно наследуемом владении</w:t>
            </w:r>
          </w:p>
        </w:tc>
        <w:tc>
          <w:tcPr>
            <w:tcW w:w="927" w:type="pct"/>
          </w:tcPr>
          <w:p w:rsidR="003E704C" w:rsidRPr="00970D6A" w:rsidRDefault="003E704C" w:rsidP="003E704C">
            <w:pPr>
              <w:rPr>
                <w:sz w:val="18"/>
                <w:szCs w:val="18"/>
              </w:rPr>
            </w:pPr>
            <w:r w:rsidRPr="00970D6A">
              <w:rPr>
                <w:sz w:val="18"/>
                <w:szCs w:val="18"/>
              </w:rPr>
              <w:t>Решение Совета депутатов муниципального образования Громовское сельское поселение Приозерского муниципального района Ленинградской области от 26.11.2019 N 13 " Об установлении на территории</w:t>
            </w:r>
          </w:p>
          <w:p w:rsidR="003E704C" w:rsidRPr="00970D6A" w:rsidRDefault="003E704C" w:rsidP="003E704C">
            <w:pPr>
              <w:rPr>
                <w:sz w:val="18"/>
                <w:szCs w:val="18"/>
              </w:rPr>
            </w:pPr>
            <w:r w:rsidRPr="00970D6A">
              <w:rPr>
                <w:sz w:val="18"/>
                <w:szCs w:val="18"/>
              </w:rPr>
              <w:t>МО Громовское сельское поселение</w:t>
            </w:r>
          </w:p>
          <w:p w:rsidR="003E704C" w:rsidRPr="00970D6A" w:rsidRDefault="003E704C" w:rsidP="003E704C">
            <w:pPr>
              <w:rPr>
                <w:sz w:val="18"/>
                <w:szCs w:val="18"/>
              </w:rPr>
            </w:pPr>
            <w:r w:rsidRPr="00970D6A">
              <w:rPr>
                <w:sz w:val="18"/>
                <w:szCs w:val="18"/>
              </w:rPr>
              <w:t>МО Приозерский район Ленинградской области</w:t>
            </w:r>
          </w:p>
          <w:p w:rsidR="003E704C" w:rsidRPr="00970D6A" w:rsidRDefault="003E704C" w:rsidP="003E704C">
            <w:pPr>
              <w:rPr>
                <w:sz w:val="18"/>
                <w:szCs w:val="18"/>
              </w:rPr>
            </w:pPr>
            <w:r w:rsidRPr="00970D6A">
              <w:rPr>
                <w:sz w:val="18"/>
                <w:szCs w:val="18"/>
              </w:rPr>
              <w:t>земельного налога с 01.01.2020 г</w:t>
            </w:r>
          </w:p>
        </w:tc>
        <w:tc>
          <w:tcPr>
            <w:tcW w:w="247" w:type="pct"/>
          </w:tcPr>
          <w:p w:rsidR="003E704C" w:rsidRPr="00970D6A" w:rsidRDefault="003E704C" w:rsidP="00796E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70D6A">
              <w:rPr>
                <w:sz w:val="18"/>
                <w:szCs w:val="18"/>
              </w:rPr>
              <w:t>2020</w:t>
            </w:r>
          </w:p>
        </w:tc>
        <w:tc>
          <w:tcPr>
            <w:tcW w:w="246" w:type="pct"/>
          </w:tcPr>
          <w:p w:rsidR="003E704C" w:rsidRPr="00970D6A" w:rsidRDefault="003E704C" w:rsidP="00796E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70D6A">
              <w:rPr>
                <w:sz w:val="18"/>
                <w:szCs w:val="18"/>
              </w:rPr>
              <w:t xml:space="preserve">не </w:t>
            </w:r>
            <w:proofErr w:type="gramStart"/>
            <w:r w:rsidRPr="00970D6A">
              <w:rPr>
                <w:sz w:val="18"/>
                <w:szCs w:val="18"/>
              </w:rPr>
              <w:t>установлена</w:t>
            </w:r>
            <w:proofErr w:type="gramEnd"/>
          </w:p>
        </w:tc>
        <w:tc>
          <w:tcPr>
            <w:tcW w:w="927" w:type="pct"/>
          </w:tcPr>
          <w:p w:rsidR="003E704C" w:rsidRPr="00970D6A" w:rsidRDefault="003E704C" w:rsidP="003E70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70D6A">
              <w:rPr>
                <w:sz w:val="18"/>
                <w:szCs w:val="18"/>
              </w:rPr>
              <w:t>физ</w:t>
            </w:r>
            <w:r w:rsidR="00CE3A9B" w:rsidRPr="00970D6A">
              <w:rPr>
                <w:sz w:val="18"/>
                <w:szCs w:val="18"/>
              </w:rPr>
              <w:t>ические</w:t>
            </w:r>
            <w:r w:rsidRPr="00970D6A">
              <w:rPr>
                <w:sz w:val="18"/>
                <w:szCs w:val="18"/>
              </w:rPr>
              <w:t xml:space="preserve"> лиц</w:t>
            </w:r>
            <w:r w:rsidR="00CE3A9B" w:rsidRPr="00970D6A">
              <w:rPr>
                <w:sz w:val="18"/>
                <w:szCs w:val="18"/>
              </w:rPr>
              <w:t>а</w:t>
            </w:r>
            <w:r w:rsidRPr="00970D6A">
              <w:rPr>
                <w:sz w:val="18"/>
                <w:szCs w:val="18"/>
              </w:rPr>
              <w:t>, имеющих трех и более несовершеннолетних детей.</w:t>
            </w:r>
            <w:bookmarkStart w:id="0" w:name="_GoBack"/>
            <w:bookmarkEnd w:id="0"/>
          </w:p>
          <w:p w:rsidR="003E704C" w:rsidRPr="00970D6A" w:rsidRDefault="003E704C" w:rsidP="00F0251E">
            <w:pPr>
              <w:pStyle w:val="a7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</w:tcPr>
          <w:p w:rsidR="003E704C" w:rsidRPr="00C55A60" w:rsidRDefault="003E704C" w:rsidP="00F0251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</w:tcPr>
          <w:p w:rsidR="003E704C" w:rsidRPr="00C55A60" w:rsidRDefault="003E704C" w:rsidP="00F0251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2" w:type="pct"/>
          </w:tcPr>
          <w:p w:rsidR="003E704C" w:rsidRPr="00C55A60" w:rsidRDefault="003E704C" w:rsidP="00F0251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</w:tcPr>
          <w:p w:rsidR="003E704C" w:rsidRDefault="008976BC" w:rsidP="00F0251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сектора экономики и финансов</w:t>
            </w:r>
          </w:p>
        </w:tc>
      </w:tr>
    </w:tbl>
    <w:p w:rsidR="0074135B" w:rsidRDefault="0074135B" w:rsidP="00414332">
      <w:pPr>
        <w:tabs>
          <w:tab w:val="left" w:pos="3165"/>
        </w:tabs>
      </w:pPr>
    </w:p>
    <w:p w:rsidR="0074135B" w:rsidRDefault="0074135B" w:rsidP="00414332">
      <w:pPr>
        <w:tabs>
          <w:tab w:val="left" w:pos="3165"/>
        </w:tabs>
      </w:pPr>
    </w:p>
    <w:p w:rsidR="0074135B" w:rsidRDefault="0074135B" w:rsidP="00414332">
      <w:pPr>
        <w:tabs>
          <w:tab w:val="left" w:pos="3165"/>
        </w:tabs>
      </w:pPr>
    </w:p>
    <w:p w:rsidR="0074135B" w:rsidRDefault="0074135B" w:rsidP="00414332">
      <w:pPr>
        <w:tabs>
          <w:tab w:val="left" w:pos="3165"/>
        </w:tabs>
      </w:pPr>
    </w:p>
    <w:p w:rsidR="0074135B" w:rsidRDefault="0074135B" w:rsidP="00414332">
      <w:pPr>
        <w:tabs>
          <w:tab w:val="left" w:pos="3165"/>
        </w:tabs>
      </w:pPr>
    </w:p>
    <w:p w:rsidR="0074135B" w:rsidRDefault="0074135B" w:rsidP="00414332">
      <w:pPr>
        <w:tabs>
          <w:tab w:val="left" w:pos="3165"/>
        </w:tabs>
      </w:pPr>
    </w:p>
    <w:p w:rsidR="0074135B" w:rsidRDefault="0074135B" w:rsidP="00414332">
      <w:pPr>
        <w:tabs>
          <w:tab w:val="left" w:pos="3165"/>
        </w:tabs>
      </w:pPr>
    </w:p>
    <w:p w:rsidR="0074135B" w:rsidRDefault="0074135B" w:rsidP="00414332">
      <w:pPr>
        <w:tabs>
          <w:tab w:val="left" w:pos="3165"/>
        </w:tabs>
      </w:pPr>
    </w:p>
    <w:p w:rsidR="00C55A60" w:rsidRDefault="00C55A60" w:rsidP="00414332">
      <w:pPr>
        <w:tabs>
          <w:tab w:val="left" w:pos="3165"/>
        </w:tabs>
      </w:pPr>
    </w:p>
    <w:p w:rsidR="00C55A60" w:rsidRDefault="00C55A60" w:rsidP="00414332">
      <w:pPr>
        <w:tabs>
          <w:tab w:val="left" w:pos="3165"/>
        </w:tabs>
      </w:pPr>
    </w:p>
    <w:p w:rsidR="0074135B" w:rsidRPr="00764E76" w:rsidRDefault="0074135B" w:rsidP="0074135B">
      <w:pPr>
        <w:shd w:val="clear" w:color="auto" w:fill="FFFFFF"/>
        <w:spacing w:line="240" w:lineRule="exact"/>
        <w:ind w:right="30"/>
        <w:jc w:val="center"/>
        <w:rPr>
          <w:sz w:val="20"/>
          <w:szCs w:val="20"/>
        </w:rPr>
      </w:pPr>
    </w:p>
    <w:p w:rsidR="0074135B" w:rsidRDefault="0074135B" w:rsidP="0074135B">
      <w:pPr>
        <w:widowControl w:val="0"/>
        <w:autoSpaceDE w:val="0"/>
        <w:autoSpaceDN w:val="0"/>
        <w:adjustRightInd w:val="0"/>
        <w:jc w:val="right"/>
      </w:pPr>
    </w:p>
    <w:p w:rsidR="0074135B" w:rsidRDefault="0074135B" w:rsidP="0074135B">
      <w:pPr>
        <w:widowControl w:val="0"/>
        <w:autoSpaceDE w:val="0"/>
        <w:autoSpaceDN w:val="0"/>
        <w:adjustRightInd w:val="0"/>
        <w:jc w:val="right"/>
      </w:pPr>
    </w:p>
    <w:p w:rsidR="0074135B" w:rsidRDefault="0074135B" w:rsidP="0074135B">
      <w:pPr>
        <w:widowControl w:val="0"/>
        <w:autoSpaceDE w:val="0"/>
        <w:autoSpaceDN w:val="0"/>
        <w:adjustRightInd w:val="0"/>
        <w:jc w:val="right"/>
      </w:pPr>
    </w:p>
    <w:p w:rsidR="0074135B" w:rsidRDefault="0074135B" w:rsidP="0074135B">
      <w:pPr>
        <w:widowControl w:val="0"/>
        <w:autoSpaceDE w:val="0"/>
        <w:autoSpaceDN w:val="0"/>
        <w:adjustRightInd w:val="0"/>
        <w:jc w:val="right"/>
      </w:pPr>
    </w:p>
    <w:p w:rsidR="0074135B" w:rsidRDefault="0074135B" w:rsidP="0074135B">
      <w:pPr>
        <w:widowControl w:val="0"/>
        <w:autoSpaceDE w:val="0"/>
        <w:autoSpaceDN w:val="0"/>
        <w:adjustRightInd w:val="0"/>
        <w:jc w:val="right"/>
      </w:pPr>
    </w:p>
    <w:p w:rsidR="0074135B" w:rsidRPr="00414332" w:rsidRDefault="0074135B" w:rsidP="00414332">
      <w:pPr>
        <w:tabs>
          <w:tab w:val="left" w:pos="3165"/>
        </w:tabs>
      </w:pPr>
    </w:p>
    <w:sectPr w:rsidR="0074135B" w:rsidRPr="00414332" w:rsidSect="00C55A6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B661E"/>
    <w:rsid w:val="000342C4"/>
    <w:rsid w:val="000B661E"/>
    <w:rsid w:val="000C557D"/>
    <w:rsid w:val="0014381D"/>
    <w:rsid w:val="00156D20"/>
    <w:rsid w:val="001C2894"/>
    <w:rsid w:val="00250587"/>
    <w:rsid w:val="002C734D"/>
    <w:rsid w:val="0032085E"/>
    <w:rsid w:val="00352C03"/>
    <w:rsid w:val="003D6D49"/>
    <w:rsid w:val="003E6676"/>
    <w:rsid w:val="003E704C"/>
    <w:rsid w:val="00414332"/>
    <w:rsid w:val="0043151A"/>
    <w:rsid w:val="00485EBD"/>
    <w:rsid w:val="004A45F2"/>
    <w:rsid w:val="0050490C"/>
    <w:rsid w:val="00582D82"/>
    <w:rsid w:val="00671DD4"/>
    <w:rsid w:val="006B190A"/>
    <w:rsid w:val="006E661D"/>
    <w:rsid w:val="00706446"/>
    <w:rsid w:val="0074135B"/>
    <w:rsid w:val="00764E76"/>
    <w:rsid w:val="008817A3"/>
    <w:rsid w:val="008976BC"/>
    <w:rsid w:val="00970D6A"/>
    <w:rsid w:val="009F297B"/>
    <w:rsid w:val="00AE17F8"/>
    <w:rsid w:val="00B54055"/>
    <w:rsid w:val="00B64109"/>
    <w:rsid w:val="00BA0CC1"/>
    <w:rsid w:val="00BC53D0"/>
    <w:rsid w:val="00C55A60"/>
    <w:rsid w:val="00C57513"/>
    <w:rsid w:val="00CE3A9B"/>
    <w:rsid w:val="00E13BAA"/>
    <w:rsid w:val="00EB46B9"/>
    <w:rsid w:val="00EF5A53"/>
    <w:rsid w:val="00FC56FE"/>
    <w:rsid w:val="00FF43F6"/>
    <w:rsid w:val="00FF5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6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66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661E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Body Text"/>
    <w:basedOn w:val="a"/>
    <w:link w:val="a6"/>
    <w:rsid w:val="00485EBD"/>
    <w:pPr>
      <w:tabs>
        <w:tab w:val="left" w:pos="709"/>
      </w:tabs>
      <w:suppressAutoHyphens w:val="0"/>
    </w:pPr>
    <w:rPr>
      <w:sz w:val="22"/>
      <w:lang w:eastAsia="ru-RU"/>
    </w:rPr>
  </w:style>
  <w:style w:type="character" w:customStyle="1" w:styleId="a6">
    <w:name w:val="Основной текст Знак"/>
    <w:basedOn w:val="a0"/>
    <w:link w:val="a5"/>
    <w:rsid w:val="00485EBD"/>
    <w:rPr>
      <w:rFonts w:ascii="Times New Roman" w:eastAsia="Times New Roman" w:hAnsi="Times New Roman" w:cs="Times New Roman"/>
      <w:szCs w:val="24"/>
      <w:lang w:eastAsia="ru-RU"/>
    </w:rPr>
  </w:style>
  <w:style w:type="paragraph" w:styleId="a7">
    <w:name w:val="No Spacing"/>
    <w:uiPriority w:val="1"/>
    <w:qFormat/>
    <w:rsid w:val="00764E76"/>
    <w:pPr>
      <w:spacing w:after="0" w:line="240" w:lineRule="auto"/>
    </w:pPr>
  </w:style>
  <w:style w:type="paragraph" w:customStyle="1" w:styleId="ConsPlusNormal">
    <w:name w:val="ConsPlusNormal"/>
    <w:link w:val="ConsPlusNormal0"/>
    <w:rsid w:val="00C55A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55A6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55A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6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66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661E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Body Text"/>
    <w:basedOn w:val="a"/>
    <w:link w:val="a6"/>
    <w:rsid w:val="00485EBD"/>
    <w:pPr>
      <w:tabs>
        <w:tab w:val="left" w:pos="709"/>
      </w:tabs>
      <w:suppressAutoHyphens w:val="0"/>
    </w:pPr>
    <w:rPr>
      <w:sz w:val="22"/>
      <w:lang w:eastAsia="ru-RU"/>
    </w:rPr>
  </w:style>
  <w:style w:type="character" w:customStyle="1" w:styleId="a6">
    <w:name w:val="Основной текст Знак"/>
    <w:basedOn w:val="a0"/>
    <w:link w:val="a5"/>
    <w:rsid w:val="00485EBD"/>
    <w:rPr>
      <w:rFonts w:ascii="Times New Roman" w:eastAsia="Times New Roman" w:hAnsi="Times New Roman" w:cs="Times New Roman"/>
      <w:szCs w:val="24"/>
      <w:lang w:eastAsia="ru-RU"/>
    </w:rPr>
  </w:style>
  <w:style w:type="paragraph" w:styleId="a7">
    <w:name w:val="No Spacing"/>
    <w:uiPriority w:val="1"/>
    <w:qFormat/>
    <w:rsid w:val="00764E76"/>
    <w:pPr>
      <w:spacing w:after="0" w:line="240" w:lineRule="auto"/>
    </w:pPr>
  </w:style>
  <w:style w:type="paragraph" w:customStyle="1" w:styleId="ConsPlusNormal">
    <w:name w:val="ConsPlusNormal"/>
    <w:link w:val="ConsPlusNormal0"/>
    <w:rsid w:val="00C55A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55A6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55A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6CBEF-F162-4DD7-813F-3AE80C0F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Buh1</cp:lastModifiedBy>
  <cp:revision>4</cp:revision>
  <cp:lastPrinted>2021-05-27T09:32:00Z</cp:lastPrinted>
  <dcterms:created xsi:type="dcterms:W3CDTF">2021-05-27T09:27:00Z</dcterms:created>
  <dcterms:modified xsi:type="dcterms:W3CDTF">2022-03-04T08:58:00Z</dcterms:modified>
</cp:coreProperties>
</file>